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0D9E9" w14:textId="77777777" w:rsidR="00B15D4C" w:rsidRDefault="00B15D4C" w:rsidP="00B15D4C">
      <w:pPr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様式１</w:t>
      </w:r>
    </w:p>
    <w:p w14:paraId="5E6489E6" w14:textId="703A9550" w:rsidR="00B15D4C" w:rsidRDefault="00614AD1" w:rsidP="00B15D4C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令和</w:t>
      </w:r>
      <w:r w:rsidR="000034CD">
        <w:rPr>
          <w:rFonts w:ascii="ＭＳ 明朝" w:hAnsi="ＭＳ 明朝" w:hint="eastAsia"/>
          <w:b/>
          <w:sz w:val="32"/>
          <w:szCs w:val="32"/>
        </w:rPr>
        <w:t>３</w:t>
      </w:r>
      <w:r w:rsidR="00B15D4C" w:rsidRPr="009D077D">
        <w:rPr>
          <w:rFonts w:ascii="ＭＳ 明朝" w:hAnsi="ＭＳ 明朝" w:hint="eastAsia"/>
          <w:b/>
          <w:sz w:val="32"/>
          <w:szCs w:val="32"/>
        </w:rPr>
        <w:t>年度共同研究課題申請書</w:t>
      </w:r>
    </w:p>
    <w:p w14:paraId="520B169E" w14:textId="77777777" w:rsidR="00B15D4C" w:rsidRPr="00D643C5" w:rsidRDefault="00B15D4C" w:rsidP="00B15D4C">
      <w:pPr>
        <w:jc w:val="left"/>
        <w:rPr>
          <w:rFonts w:ascii="ＭＳ 明朝" w:hAnsi="ＭＳ 明朝"/>
        </w:rPr>
      </w:pPr>
    </w:p>
    <w:p w14:paraId="0E6F91FB" w14:textId="77777777" w:rsidR="00B15D4C" w:rsidRPr="00EA6B2A" w:rsidRDefault="00B15D4C" w:rsidP="00B15D4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                                　　　　　</w:t>
      </w:r>
      <w:r w:rsidR="00614AD1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</w:t>
      </w:r>
      <w:r w:rsidRPr="0031693A">
        <w:rPr>
          <w:rFonts w:hint="eastAsia"/>
          <w:kern w:val="0"/>
        </w:rPr>
        <w:t>年　　月　　日</w:t>
      </w:r>
    </w:p>
    <w:p w14:paraId="693FF0D8" w14:textId="77777777" w:rsidR="00B15D4C" w:rsidRDefault="00B15D4C" w:rsidP="00B15D4C">
      <w:pPr>
        <w:spacing w:before="144"/>
        <w:rPr>
          <w:rFonts w:ascii="ＭＳ 明朝" w:hAnsi="ＭＳ 明朝" w:cs="ＭＳ 明朝"/>
          <w:kern w:val="0"/>
        </w:rPr>
      </w:pPr>
      <w:r w:rsidRPr="00EF5F76">
        <w:rPr>
          <w:rFonts w:ascii="ＭＳ 明朝" w:hAnsi="ＭＳ 明朝" w:cs="ＭＳ 明朝" w:hint="eastAsia"/>
          <w:kern w:val="0"/>
        </w:rPr>
        <w:t>国立大学法人岡山大学資源</w:t>
      </w:r>
      <w:r>
        <w:rPr>
          <w:rFonts w:ascii="ＭＳ 明朝" w:hAnsi="ＭＳ 明朝" w:cs="ＭＳ 明朝" w:hint="eastAsia"/>
          <w:kern w:val="0"/>
        </w:rPr>
        <w:t>植物</w:t>
      </w:r>
      <w:r w:rsidRPr="00EF5F76">
        <w:rPr>
          <w:rFonts w:ascii="ＭＳ 明朝" w:hAnsi="ＭＳ 明朝" w:cs="ＭＳ 明朝" w:hint="eastAsia"/>
          <w:kern w:val="0"/>
        </w:rPr>
        <w:t>科学研究所長　殿</w:t>
      </w:r>
    </w:p>
    <w:p w14:paraId="5507842E" w14:textId="77777777" w:rsidR="00B15D4C" w:rsidRDefault="00B15D4C" w:rsidP="00B15D4C">
      <w:pPr>
        <w:spacing w:before="144"/>
        <w:rPr>
          <w:rFonts w:ascii="ＭＳ 明朝" w:hAnsi="ＭＳ 明朝" w:cs="ＭＳ 明朝"/>
          <w:kern w:val="0"/>
        </w:rPr>
      </w:pPr>
    </w:p>
    <w:p w14:paraId="1C66C044" w14:textId="77777777" w:rsidR="00B15D4C" w:rsidRPr="00EF5F76" w:rsidRDefault="00B15D4C" w:rsidP="00B15D4C">
      <w:pPr>
        <w:pStyle w:val="a3"/>
        <w:spacing w:before="144"/>
        <w:jc w:val="left"/>
        <w:rPr>
          <w:rFonts w:ascii="ＭＳ 明朝" w:hAnsi="ＭＳ 明朝" w:cs="Times New Roman"/>
          <w:kern w:val="0"/>
          <w:sz w:val="21"/>
          <w:szCs w:val="21"/>
        </w:rPr>
      </w:pPr>
      <w:r w:rsidRPr="00EF5F76">
        <w:rPr>
          <w:rFonts w:ascii="ＭＳ 明朝" w:hAnsi="ＭＳ 明朝" w:cs="Times New Roman" w:hint="eastAsia"/>
          <w:kern w:val="0"/>
          <w:sz w:val="21"/>
          <w:szCs w:val="21"/>
        </w:rPr>
        <w:t xml:space="preserve">　　　　　　　　　　　　申請者（研究代表者）</w:t>
      </w:r>
    </w:p>
    <w:tbl>
      <w:tblPr>
        <w:tblW w:w="6568" w:type="dxa"/>
        <w:tblInd w:w="2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1"/>
        <w:gridCol w:w="3549"/>
        <w:gridCol w:w="601"/>
        <w:gridCol w:w="687"/>
      </w:tblGrid>
      <w:tr w:rsidR="00B15D4C" w:rsidRPr="00EF5F76" w14:paraId="41713576" w14:textId="77777777" w:rsidTr="00821BC7">
        <w:trPr>
          <w:trHeight w:val="373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A53B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所属機関名</w:t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D18893" w14:textId="77777777" w:rsidR="00B15D4C" w:rsidRPr="00EF5F76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01B54C2F" w14:textId="77777777" w:rsidTr="00821BC7">
        <w:trPr>
          <w:trHeight w:val="733"/>
        </w:trPr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CC357" w14:textId="77777777" w:rsidR="00B15D4C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所在地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7EA16A" w14:textId="77777777" w:rsidR="00B15D4C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〒</w:t>
            </w:r>
          </w:p>
          <w:p w14:paraId="7E036447" w14:textId="77777777" w:rsidR="00B15D4C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14:paraId="632AF2E6" w14:textId="77777777" w:rsidR="00B15D4C" w:rsidRPr="00EF5F76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14ED35F6" w14:textId="77777777" w:rsidTr="00821BC7">
        <w:trPr>
          <w:trHeight w:val="492"/>
        </w:trPr>
        <w:tc>
          <w:tcPr>
            <w:tcW w:w="1731" w:type="dxa"/>
            <w:shd w:val="clear" w:color="auto" w:fill="auto"/>
            <w:vAlign w:val="center"/>
          </w:tcPr>
          <w:p w14:paraId="23384665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部局･職名</w:t>
            </w:r>
          </w:p>
        </w:tc>
        <w:tc>
          <w:tcPr>
            <w:tcW w:w="3549" w:type="dxa"/>
            <w:shd w:val="clear" w:color="auto" w:fill="auto"/>
            <w:noWrap/>
          </w:tcPr>
          <w:p w14:paraId="40F167B0" w14:textId="77777777" w:rsidR="00B15D4C" w:rsidRPr="009D077D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9D077D">
              <w:rPr>
                <w:rFonts w:ascii="ＭＳ 明朝" w:hAnsi="ＭＳ 明朝" w:cs="ＭＳ Ｐゴシック" w:hint="eastAsia"/>
                <w:kern w:val="0"/>
                <w:sz w:val="20"/>
              </w:rPr>
              <w:t>部局</w:t>
            </w:r>
          </w:p>
          <w:p w14:paraId="08239100" w14:textId="77777777" w:rsidR="00B15D4C" w:rsidRPr="00EF5F76" w:rsidRDefault="00B15D4C" w:rsidP="00821BC7">
            <w:pPr>
              <w:widowControl/>
              <w:ind w:firstLineChars="100" w:firstLine="210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1288" w:type="dxa"/>
            <w:gridSpan w:val="2"/>
            <w:shd w:val="clear" w:color="auto" w:fill="auto"/>
            <w:noWrap/>
          </w:tcPr>
          <w:p w14:paraId="577E5A1B" w14:textId="77777777" w:rsidR="00B15D4C" w:rsidRPr="009D077D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9D077D">
              <w:rPr>
                <w:rFonts w:ascii="ＭＳ 明朝" w:hAnsi="ＭＳ 明朝" w:cs="ＭＳ Ｐゴシック" w:hint="eastAsia"/>
                <w:kern w:val="0"/>
                <w:sz w:val="20"/>
              </w:rPr>
              <w:t>職名</w:t>
            </w:r>
          </w:p>
          <w:p w14:paraId="2553A4FD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5F1186D8" w14:textId="77777777" w:rsidTr="00821BC7">
        <w:trPr>
          <w:trHeight w:val="369"/>
        </w:trPr>
        <w:tc>
          <w:tcPr>
            <w:tcW w:w="1731" w:type="dxa"/>
            <w:shd w:val="clear" w:color="auto" w:fill="auto"/>
            <w:vAlign w:val="center"/>
          </w:tcPr>
          <w:p w14:paraId="6B3BCCBF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氏名</w:t>
            </w:r>
          </w:p>
        </w:tc>
        <w:tc>
          <w:tcPr>
            <w:tcW w:w="4150" w:type="dxa"/>
            <w:gridSpan w:val="2"/>
            <w:tcBorders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02AA5EF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F2CA70E" w14:textId="127F1068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46DD7A89" w14:textId="77777777" w:rsidTr="00821BC7">
        <w:trPr>
          <w:trHeight w:val="369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F069A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ＴＥＬ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45D1EA2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FAC7" w14:textId="77777777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5FFF94BE" w14:textId="77777777" w:rsidTr="00821BC7">
        <w:trPr>
          <w:trHeight w:val="369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B2B63B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ＦＡＸ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805D4D2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23888" w14:textId="77777777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482D9162" w14:textId="77777777" w:rsidTr="00821BC7">
        <w:trPr>
          <w:trHeight w:val="369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A26F8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ｅ－ｍａｉｌ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B5F228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97F5" w14:textId="77777777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</w:tbl>
    <w:p w14:paraId="172F2E5A" w14:textId="2FA52074" w:rsidR="00B15D4C" w:rsidRDefault="00B15D4C" w:rsidP="00B15D4C">
      <w:pPr>
        <w:spacing w:before="144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 xml:space="preserve">　</w:t>
      </w:r>
      <w:r w:rsidR="00614AD1">
        <w:rPr>
          <w:rFonts w:ascii="ＭＳ 明朝" w:hAnsi="ＭＳ 明朝" w:cs="Times New Roman" w:hint="eastAsia"/>
          <w:kern w:val="0"/>
        </w:rPr>
        <w:t>令和</w:t>
      </w:r>
      <w:r w:rsidR="000034CD">
        <w:rPr>
          <w:rFonts w:ascii="ＭＳ 明朝" w:hAnsi="ＭＳ 明朝" w:cs="Times New Roman" w:hint="eastAsia"/>
          <w:kern w:val="0"/>
        </w:rPr>
        <w:t>３</w:t>
      </w:r>
      <w:r>
        <w:rPr>
          <w:rFonts w:ascii="ＭＳ 明朝" w:hAnsi="ＭＳ 明朝" w:cs="Times New Roman" w:hint="eastAsia"/>
          <w:kern w:val="0"/>
        </w:rPr>
        <w:t>年度共同研究課題募集要項を踏まえ、下記により申請します。</w:t>
      </w:r>
    </w:p>
    <w:tbl>
      <w:tblPr>
        <w:tblW w:w="92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87"/>
        <w:gridCol w:w="2324"/>
        <w:gridCol w:w="4609"/>
      </w:tblGrid>
      <w:tr w:rsidR="00B15D4C" w:rsidRPr="00A6286D" w14:paraId="32B20C68" w14:textId="77777777" w:rsidTr="00821BC7">
        <w:trPr>
          <w:trHeight w:val="272"/>
        </w:trPr>
        <w:tc>
          <w:tcPr>
            <w:tcW w:w="9241" w:type="dxa"/>
            <w:gridSpan w:val="4"/>
            <w:tcBorders>
              <w:bottom w:val="dotted" w:sz="4" w:space="0" w:color="auto"/>
            </w:tcBorders>
            <w:vAlign w:val="center"/>
          </w:tcPr>
          <w:p w14:paraId="0811ECB2" w14:textId="77777777" w:rsidR="00B15D4C" w:rsidRPr="00A6286D" w:rsidRDefault="00B15D4C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b/>
                <w:kern w:val="0"/>
              </w:rPr>
              <w:t>１．研究課題名</w:t>
            </w:r>
          </w:p>
        </w:tc>
      </w:tr>
      <w:tr w:rsidR="00B15D4C" w:rsidRPr="00A6286D" w14:paraId="67C5F9DE" w14:textId="77777777" w:rsidTr="00821BC7">
        <w:trPr>
          <w:trHeight w:val="1126"/>
        </w:trPr>
        <w:tc>
          <w:tcPr>
            <w:tcW w:w="9241" w:type="dxa"/>
            <w:gridSpan w:val="4"/>
            <w:tcBorders>
              <w:top w:val="dotted" w:sz="4" w:space="0" w:color="auto"/>
            </w:tcBorders>
          </w:tcPr>
          <w:p w14:paraId="7392BDE8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和名</w:t>
            </w:r>
            <w:r w:rsidRPr="00A6286D">
              <w:rPr>
                <w:rFonts w:ascii="ＭＳ 明朝" w:hAnsi="ＭＳ 明朝" w:cs="Times New Roman"/>
                <w:kern w:val="0"/>
              </w:rPr>
              <w:t>）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>:</w:t>
            </w:r>
          </w:p>
          <w:p w14:paraId="5F8C5C19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  <w:p w14:paraId="26B61DCD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英名</w:t>
            </w:r>
            <w:r w:rsidRPr="00A6286D">
              <w:rPr>
                <w:rFonts w:ascii="ＭＳ 明朝" w:hAnsi="ＭＳ 明朝" w:cs="Times New Roman"/>
                <w:kern w:val="0"/>
              </w:rPr>
              <w:t>）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>:</w:t>
            </w:r>
          </w:p>
          <w:p w14:paraId="33A1F879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</w:tc>
      </w:tr>
      <w:tr w:rsidR="00614AD1" w:rsidRPr="00A6286D" w14:paraId="1C1C09C0" w14:textId="77777777" w:rsidTr="000A535E">
        <w:trPr>
          <w:trHeight w:val="1861"/>
        </w:trPr>
        <w:tc>
          <w:tcPr>
            <w:tcW w:w="2221" w:type="dxa"/>
            <w:tcBorders>
              <w:top w:val="dotted" w:sz="4" w:space="0" w:color="auto"/>
            </w:tcBorders>
            <w:vAlign w:val="center"/>
          </w:tcPr>
          <w:p w14:paraId="310FB787" w14:textId="77777777" w:rsidR="00614AD1" w:rsidRPr="007829A0" w:rsidRDefault="00614AD1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 w:rsidRPr="007829A0">
              <w:rPr>
                <w:rFonts w:ascii="ＭＳ 明朝" w:hAnsi="ＭＳ 明朝" w:cs="Times New Roman" w:hint="eastAsia"/>
                <w:b/>
                <w:kern w:val="0"/>
              </w:rPr>
              <w:t>２．</w:t>
            </w:r>
            <w:r>
              <w:rPr>
                <w:rFonts w:ascii="ＭＳ 明朝" w:hAnsi="ＭＳ 明朝" w:cs="Times New Roman" w:hint="eastAsia"/>
                <w:b/>
                <w:kern w:val="0"/>
              </w:rPr>
              <w:t>公募</w:t>
            </w:r>
            <w:r>
              <w:rPr>
                <w:rFonts w:ascii="ＭＳ 明朝" w:hAnsi="ＭＳ 明朝" w:cs="Times New Roman"/>
                <w:b/>
                <w:kern w:val="0"/>
              </w:rPr>
              <w:t>区分</w:t>
            </w:r>
          </w:p>
        </w:tc>
        <w:tc>
          <w:tcPr>
            <w:tcW w:w="7020" w:type="dxa"/>
            <w:gridSpan w:val="3"/>
            <w:tcBorders>
              <w:top w:val="dotted" w:sz="4" w:space="0" w:color="auto"/>
            </w:tcBorders>
            <w:vAlign w:val="center"/>
          </w:tcPr>
          <w:p w14:paraId="430095E0" w14:textId="77777777" w:rsidR="006D3CFF" w:rsidRDefault="00614AD1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/>
                <w:kern w:val="0"/>
              </w:rPr>
              <w:t>□Ａ．重点研究</w:t>
            </w:r>
          </w:p>
          <w:p w14:paraId="0882986E" w14:textId="6CDABE3B" w:rsidR="006D3CFF" w:rsidRDefault="00614AD1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/>
                <w:kern w:val="0"/>
              </w:rPr>
              <w:t>□</w:t>
            </w:r>
            <w:r w:rsidR="009840EC">
              <w:rPr>
                <w:rFonts w:ascii="ＭＳ 明朝" w:hAnsi="ＭＳ 明朝" w:cs="Times New Roman"/>
                <w:kern w:val="0"/>
              </w:rPr>
              <w:t>Ｂ．若手</w:t>
            </w:r>
            <w:r w:rsidR="009840EC">
              <w:rPr>
                <w:rFonts w:ascii="ＭＳ 明朝" w:hAnsi="ＭＳ 明朝" w:cs="Times New Roman" w:hint="eastAsia"/>
                <w:kern w:val="0"/>
              </w:rPr>
              <w:t>奨励</w:t>
            </w:r>
            <w:r>
              <w:rPr>
                <w:rFonts w:ascii="ＭＳ 明朝" w:hAnsi="ＭＳ 明朝" w:cs="Times New Roman"/>
                <w:kern w:val="0"/>
              </w:rPr>
              <w:t>研究</w:t>
            </w:r>
            <w:r w:rsidR="006D3CFF">
              <w:rPr>
                <w:rFonts w:ascii="ＭＳ 明朝" w:hAnsi="ＭＳ 明朝" w:cs="Times New Roman" w:hint="eastAsia"/>
                <w:kern w:val="0"/>
              </w:rPr>
              <w:t xml:space="preserve">　→</w:t>
            </w:r>
            <w:r w:rsidR="006D3CFF">
              <w:rPr>
                <w:rFonts w:ascii="ＭＳ 明朝" w:hAnsi="ＭＳ 明朝" w:cs="Times New Roman"/>
                <w:kern w:val="0"/>
              </w:rPr>
              <w:t xml:space="preserve">　</w:t>
            </w:r>
            <w:r w:rsidR="006D3CFF">
              <w:rPr>
                <w:rFonts w:ascii="ＭＳ 明朝" w:hAnsi="ＭＳ 明朝" w:cs="Times New Roman" w:hint="eastAsia"/>
                <w:kern w:val="0"/>
              </w:rPr>
              <w:t>申請者の年齢</w:t>
            </w:r>
            <w:r w:rsidR="006D3CFF">
              <w:rPr>
                <w:rFonts w:ascii="ＭＳ 明朝" w:hAnsi="ＭＳ 明朝" w:cs="Times New Roman"/>
                <w:kern w:val="0"/>
              </w:rPr>
              <w:t>：</w:t>
            </w:r>
            <w:r w:rsidR="006D3CFF" w:rsidRPr="000E1FAF">
              <w:rPr>
                <w:rFonts w:ascii="ＭＳ 明朝" w:hAnsi="ＭＳ 明朝" w:cs="Times New Roman"/>
                <w:kern w:val="0"/>
                <w:u w:val="single"/>
              </w:rPr>
              <w:t xml:space="preserve">　　</w:t>
            </w:r>
            <w:r w:rsidR="006D3CFF">
              <w:rPr>
                <w:rFonts w:ascii="ＭＳ 明朝" w:hAnsi="ＭＳ 明朝" w:cs="Times New Roman"/>
                <w:kern w:val="0"/>
              </w:rPr>
              <w:t>歳</w:t>
            </w:r>
            <w:r w:rsidR="006D3CFF">
              <w:rPr>
                <w:rFonts w:ascii="ＭＳ 明朝" w:hAnsi="ＭＳ 明朝" w:cs="Times New Roman" w:hint="eastAsia"/>
                <w:kern w:val="0"/>
              </w:rPr>
              <w:t>（R</w:t>
            </w:r>
            <w:r w:rsidR="000034CD">
              <w:rPr>
                <w:rFonts w:ascii="ＭＳ 明朝" w:hAnsi="ＭＳ 明朝" w:cs="Times New Roman"/>
                <w:kern w:val="0"/>
              </w:rPr>
              <w:t>3</w:t>
            </w:r>
            <w:r w:rsidR="006D3CFF">
              <w:rPr>
                <w:rFonts w:ascii="ＭＳ 明朝" w:hAnsi="ＭＳ 明朝" w:cs="Times New Roman" w:hint="eastAsia"/>
                <w:kern w:val="0"/>
              </w:rPr>
              <w:t>.4.1現在）</w:t>
            </w:r>
          </w:p>
          <w:p w14:paraId="151E7693" w14:textId="77777777" w:rsidR="00277F70" w:rsidRDefault="00277F70" w:rsidP="00821BC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/>
                <w:kern w:val="0"/>
              </w:rPr>
              <w:t xml:space="preserve">　　　</w:t>
            </w:r>
            <w:r w:rsidR="000A535E">
              <w:rPr>
                <w:rFonts w:ascii="ＭＳ 明朝" w:hAnsi="ＭＳ 明朝" w:cs="Times New Roman" w:hint="eastAsia"/>
                <w:kern w:val="0"/>
              </w:rPr>
              <w:t>※</w:t>
            </w:r>
            <w:r w:rsidR="000A535E">
              <w:rPr>
                <w:rFonts w:ascii="ＭＳ 明朝" w:hAnsi="ＭＳ 明朝" w:cs="Times New Roman"/>
                <w:kern w:val="0"/>
              </w:rPr>
              <w:t>□</w:t>
            </w:r>
            <w:r w:rsidR="000A535E">
              <w:rPr>
                <w:rFonts w:ascii="ＭＳ 明朝" w:hAnsi="ＭＳ 明朝" w:hint="eastAsia"/>
              </w:rPr>
              <w:t>博士の学位を取得後</w:t>
            </w:r>
            <w:r w:rsidR="000A535E">
              <w:rPr>
                <w:rFonts w:ascii="ＭＳ 明朝" w:hAnsi="ＭＳ 明朝"/>
              </w:rPr>
              <w:t>8年未満</w:t>
            </w:r>
          </w:p>
          <w:p w14:paraId="4CB7AB3C" w14:textId="77777777" w:rsidR="000A535E" w:rsidRDefault="000A535E" w:rsidP="000A535E">
            <w:pPr>
              <w:ind w:left="1260" w:hangingChars="600" w:hanging="1260"/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　　□博士の学位取得後に取得した産前･産後の休暇、育児休業の期間を除くと博士の学位取得後8年未満</w:t>
            </w:r>
          </w:p>
          <w:p w14:paraId="3D3101BA" w14:textId="77777777" w:rsidR="00614AD1" w:rsidRPr="00A6286D" w:rsidRDefault="00614AD1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/>
                <w:kern w:val="0"/>
              </w:rPr>
              <w:t>□Ｃ．一般研究</w:t>
            </w:r>
          </w:p>
        </w:tc>
      </w:tr>
      <w:tr w:rsidR="00B15D4C" w:rsidRPr="00A6286D" w14:paraId="0B65C163" w14:textId="77777777" w:rsidTr="00821BC7">
        <w:trPr>
          <w:trHeight w:val="547"/>
        </w:trPr>
        <w:tc>
          <w:tcPr>
            <w:tcW w:w="2221" w:type="dxa"/>
            <w:tcBorders>
              <w:right w:val="nil"/>
            </w:tcBorders>
            <w:shd w:val="clear" w:color="auto" w:fill="auto"/>
            <w:vAlign w:val="center"/>
          </w:tcPr>
          <w:p w14:paraId="7AAEC1AB" w14:textId="77777777" w:rsidR="00B15D4C" w:rsidRPr="00A6286D" w:rsidRDefault="006D3CFF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b/>
                <w:kern w:val="0"/>
              </w:rPr>
              <w:t>３</w:t>
            </w:r>
            <w:r w:rsidR="00B15D4C" w:rsidRPr="00A6286D">
              <w:rPr>
                <w:rFonts w:ascii="ＭＳ 明朝" w:hAnsi="ＭＳ 明朝" w:cs="Times New Roman" w:hint="eastAsia"/>
                <w:b/>
                <w:kern w:val="0"/>
              </w:rPr>
              <w:t>．新規・継続の別</w:t>
            </w:r>
          </w:p>
        </w:tc>
        <w:tc>
          <w:tcPr>
            <w:tcW w:w="70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8C2CC" w14:textId="77777777" w:rsidR="00B15D4C" w:rsidRPr="00A6286D" w:rsidRDefault="00B15D4C" w:rsidP="00821BC7">
            <w:pPr>
              <w:widowControl/>
              <w:ind w:rightChars="-1161" w:right="-2438" w:firstLineChars="100" w:firstLine="210"/>
              <w:jc w:val="left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□新規</w:t>
            </w: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 w:rsidRPr="00CA0C31">
              <w:rPr>
                <w:rFonts w:ascii="ＭＳ 明朝" w:hAnsi="ＭＳ 明朝" w:cs="Times New Roman" w:hint="eastAsia"/>
                <w:kern w:val="0"/>
              </w:rPr>
              <w:t>□継続　　　□発展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</w:rPr>
              <w:t>（これまでの拠点・共同研究を発展）</w:t>
            </w:r>
          </w:p>
        </w:tc>
      </w:tr>
      <w:tr w:rsidR="00B15D4C" w:rsidRPr="00A6286D" w14:paraId="0F4CA19B" w14:textId="77777777" w:rsidTr="00821BC7">
        <w:trPr>
          <w:trHeight w:val="279"/>
        </w:trPr>
        <w:tc>
          <w:tcPr>
            <w:tcW w:w="9241" w:type="dxa"/>
            <w:gridSpan w:val="4"/>
            <w:tcBorders>
              <w:bottom w:val="dotted" w:sz="4" w:space="0" w:color="auto"/>
            </w:tcBorders>
            <w:vAlign w:val="center"/>
          </w:tcPr>
          <w:p w14:paraId="59B8AC0F" w14:textId="77777777" w:rsidR="00B15D4C" w:rsidRPr="00807001" w:rsidRDefault="00B15D4C" w:rsidP="00821BC7">
            <w:pPr>
              <w:rPr>
                <w:rFonts w:ascii="ＭＳ 明朝" w:hAnsi="ＭＳ 明朝" w:cs="Times New Roman"/>
                <w:kern w:val="0"/>
                <w:sz w:val="18"/>
                <w:szCs w:val="18"/>
              </w:rPr>
            </w:pP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発展申請（これまでの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拠点・</w:t>
            </w: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共同研究を発展）の場合は、これまでの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拠点・</w:t>
            </w: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共同研究課題名を記載</w:t>
            </w:r>
          </w:p>
          <w:p w14:paraId="1CADA507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和名）：</w:t>
            </w:r>
          </w:p>
          <w:p w14:paraId="4CA0AE65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  <w:p w14:paraId="4B4F4304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英名）：</w:t>
            </w:r>
          </w:p>
          <w:p w14:paraId="3ACAC0A1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</w:tc>
      </w:tr>
      <w:tr w:rsidR="00B15D4C" w:rsidRPr="00A6286D" w14:paraId="008A5CEA" w14:textId="77777777" w:rsidTr="00821BC7">
        <w:trPr>
          <w:trHeight w:val="279"/>
        </w:trPr>
        <w:tc>
          <w:tcPr>
            <w:tcW w:w="9241" w:type="dxa"/>
            <w:gridSpan w:val="4"/>
            <w:tcBorders>
              <w:bottom w:val="dotted" w:sz="4" w:space="0" w:color="auto"/>
            </w:tcBorders>
            <w:vAlign w:val="center"/>
          </w:tcPr>
          <w:p w14:paraId="09E064DE" w14:textId="77777777" w:rsidR="00B15D4C" w:rsidRPr="00A6286D" w:rsidRDefault="006D3CFF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>
              <w:rPr>
                <w:rFonts w:ascii="ＭＳ 明朝" w:hAnsi="ＭＳ 明朝" w:cs="Times New Roman" w:hint="eastAsia"/>
                <w:b/>
                <w:kern w:val="0"/>
              </w:rPr>
              <w:t>４</w:t>
            </w:r>
            <w:r w:rsidR="00B15D4C" w:rsidRPr="00A6286D">
              <w:rPr>
                <w:rFonts w:ascii="ＭＳ 明朝" w:hAnsi="ＭＳ 明朝" w:cs="Times New Roman" w:hint="eastAsia"/>
                <w:b/>
                <w:kern w:val="0"/>
              </w:rPr>
              <w:t>．研究組織</w:t>
            </w:r>
          </w:p>
        </w:tc>
      </w:tr>
      <w:tr w:rsidR="00B15D4C" w:rsidRPr="00A6286D" w14:paraId="0C9BC2F3" w14:textId="77777777" w:rsidTr="00821BC7">
        <w:trPr>
          <w:trHeight w:val="615"/>
        </w:trPr>
        <w:tc>
          <w:tcPr>
            <w:tcW w:w="2308" w:type="dxa"/>
            <w:gridSpan w:val="2"/>
            <w:tcBorders>
              <w:top w:val="dotted" w:sz="4" w:space="0" w:color="auto"/>
            </w:tcBorders>
            <w:vAlign w:val="center"/>
          </w:tcPr>
          <w:p w14:paraId="571B1C54" w14:textId="77777777"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氏　名（ﾌﾘｶﾞﾅ）</w:t>
            </w:r>
          </w:p>
        </w:tc>
        <w:tc>
          <w:tcPr>
            <w:tcW w:w="2324" w:type="dxa"/>
            <w:tcBorders>
              <w:top w:val="dotted" w:sz="4" w:space="0" w:color="auto"/>
            </w:tcBorders>
            <w:vAlign w:val="center"/>
          </w:tcPr>
          <w:p w14:paraId="461A9982" w14:textId="77777777"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所属機関・部局・職名</w:t>
            </w:r>
            <w:r w:rsidRPr="00A6286D"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(学生の場合は申請時の学年)</w:t>
            </w:r>
          </w:p>
        </w:tc>
        <w:tc>
          <w:tcPr>
            <w:tcW w:w="4609" w:type="dxa"/>
            <w:tcBorders>
              <w:top w:val="dotted" w:sz="4" w:space="0" w:color="auto"/>
            </w:tcBorders>
            <w:vAlign w:val="center"/>
          </w:tcPr>
          <w:p w14:paraId="057FF11D" w14:textId="77777777" w:rsidR="00B15D4C" w:rsidRPr="00A6286D" w:rsidRDefault="00B15D4C" w:rsidP="00821BC7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6286D">
              <w:rPr>
                <w:rFonts w:ascii="ＭＳ 明朝" w:hAnsi="ＭＳ 明朝" w:cs="ＭＳ 明朝" w:hint="eastAsia"/>
              </w:rPr>
              <w:t>役割分担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研究実施計画に対する分担事項を明記）</w:t>
            </w:r>
          </w:p>
          <w:p w14:paraId="185193B2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ＭＳ 明朝" w:hint="eastAsia"/>
                <w:sz w:val="16"/>
                <w:szCs w:val="16"/>
              </w:rPr>
              <w:t>※各々の役割分担を記載</w:t>
            </w:r>
          </w:p>
        </w:tc>
      </w:tr>
      <w:tr w:rsidR="00B15D4C" w:rsidRPr="00A6286D" w14:paraId="707BD709" w14:textId="77777777" w:rsidTr="000E1FAF">
        <w:trPr>
          <w:trHeight w:val="1735"/>
        </w:trPr>
        <w:tc>
          <w:tcPr>
            <w:tcW w:w="2308" w:type="dxa"/>
            <w:gridSpan w:val="2"/>
          </w:tcPr>
          <w:p w14:paraId="4E9288FE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  <w:r w:rsidRPr="00A6286D">
              <w:rPr>
                <w:rFonts w:ascii="ＭＳ 明朝" w:hAnsi="ＭＳ 明朝" w:cs="Times New Roman" w:hint="eastAsia"/>
                <w:kern w:val="0"/>
                <w:sz w:val="18"/>
              </w:rPr>
              <w:t>(研究代表者)</w:t>
            </w:r>
          </w:p>
          <w:p w14:paraId="669E5243" w14:textId="77777777" w:rsidR="00B15D4C" w:rsidRPr="00CD0C82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14:paraId="62C6B3F2" w14:textId="77777777" w:rsidR="00277F70" w:rsidRDefault="00277F70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</w:p>
          <w:p w14:paraId="7BF2426C" w14:textId="77777777" w:rsidR="00B15D4C" w:rsidRPr="00CD0C82" w:rsidRDefault="00B15D4C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  <w:r w:rsidRPr="00CD0C82">
              <w:rPr>
                <w:rFonts w:ascii="ＭＳ 明朝" w:hAnsi="ＭＳ 明朝" w:cs="Times New Roman" w:hint="eastAsia"/>
                <w:kern w:val="0"/>
                <w:sz w:val="18"/>
              </w:rPr>
              <w:t>(共同研究者)</w:t>
            </w:r>
          </w:p>
          <w:p w14:paraId="17EB1E93" w14:textId="77777777" w:rsidR="00CD0C82" w:rsidRDefault="00CD0C82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14:paraId="3200B243" w14:textId="77777777" w:rsidR="00277F70" w:rsidRPr="00A6286D" w:rsidRDefault="00277F70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324" w:type="dxa"/>
          </w:tcPr>
          <w:p w14:paraId="5FC38B68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4609" w:type="dxa"/>
          </w:tcPr>
          <w:p w14:paraId="6BC7F12A" w14:textId="77777777"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139DEEEB" w14:textId="77777777" w:rsidTr="00821BC7">
        <w:trPr>
          <w:trHeight w:val="341"/>
        </w:trPr>
        <w:tc>
          <w:tcPr>
            <w:tcW w:w="2308" w:type="dxa"/>
            <w:gridSpan w:val="2"/>
            <w:vAlign w:val="center"/>
          </w:tcPr>
          <w:p w14:paraId="59F55AFF" w14:textId="77777777" w:rsidR="00B15D4C" w:rsidRPr="00CA201E" w:rsidRDefault="00B15D4C" w:rsidP="00821BC7">
            <w:pPr>
              <w:jc w:val="center"/>
              <w:rPr>
                <w:rFonts w:ascii="ＭＳ 明朝" w:hAnsi="ＭＳ 明朝" w:cs="Times New Roman"/>
                <w:kern w:val="0"/>
                <w:sz w:val="16"/>
                <w:szCs w:val="16"/>
                <w:lang w:eastAsia="zh-CN"/>
              </w:rPr>
            </w:pPr>
            <w:r w:rsidRPr="00CA201E">
              <w:rPr>
                <w:rFonts w:ascii="ＭＳ 明朝" w:hAnsi="ＭＳ 明朝" w:cs="Times New Roman" w:hint="eastAsia"/>
                <w:kern w:val="0"/>
                <w:sz w:val="16"/>
                <w:szCs w:val="16"/>
                <w:lang w:eastAsia="zh-CN"/>
              </w:rPr>
              <w:lastRenderedPageBreak/>
              <w:t>岡山</w:t>
            </w:r>
            <w:r w:rsidRPr="00CA201E">
              <w:rPr>
                <w:rFonts w:ascii="ＭＳ 明朝" w:hAnsi="ＭＳ 明朝" w:cs="Times New Roman"/>
                <w:kern w:val="0"/>
                <w:sz w:val="16"/>
                <w:szCs w:val="16"/>
                <w:lang w:eastAsia="zh-CN"/>
              </w:rPr>
              <w:t>大学</w:t>
            </w:r>
            <w:r w:rsidRPr="00CA201E">
              <w:rPr>
                <w:rFonts w:ascii="ＭＳ 明朝" w:hAnsi="ＭＳ 明朝" w:cs="Times New Roman" w:hint="eastAsia"/>
                <w:kern w:val="0"/>
                <w:sz w:val="16"/>
                <w:szCs w:val="16"/>
                <w:lang w:eastAsia="zh-CN"/>
              </w:rPr>
              <w:t>植物研共同研究者名</w:t>
            </w:r>
          </w:p>
        </w:tc>
        <w:tc>
          <w:tcPr>
            <w:tcW w:w="2324" w:type="dxa"/>
            <w:vAlign w:val="center"/>
          </w:tcPr>
          <w:p w14:paraId="34B0C3AD" w14:textId="77777777"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職　名</w:t>
            </w:r>
          </w:p>
        </w:tc>
        <w:tc>
          <w:tcPr>
            <w:tcW w:w="4609" w:type="dxa"/>
            <w:vAlign w:val="center"/>
          </w:tcPr>
          <w:p w14:paraId="7C4F91EB" w14:textId="77777777" w:rsidR="00B15D4C" w:rsidRPr="00A6286D" w:rsidRDefault="00B15D4C" w:rsidP="00821BC7">
            <w:pPr>
              <w:jc w:val="center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役割分担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研究実施計画に対する分担事項を明記）</w:t>
            </w:r>
          </w:p>
        </w:tc>
      </w:tr>
      <w:tr w:rsidR="00B15D4C" w:rsidRPr="00A6286D" w14:paraId="651378D5" w14:textId="77777777" w:rsidTr="000E1FAF">
        <w:trPr>
          <w:trHeight w:val="557"/>
        </w:trPr>
        <w:tc>
          <w:tcPr>
            <w:tcW w:w="2308" w:type="dxa"/>
            <w:gridSpan w:val="2"/>
          </w:tcPr>
          <w:p w14:paraId="2CE35B4E" w14:textId="68007379" w:rsidR="00AA2DE9" w:rsidRPr="00A6286D" w:rsidRDefault="00AA2DE9" w:rsidP="00821BC7">
            <w:pPr>
              <w:jc w:val="left"/>
              <w:rPr>
                <w:rFonts w:ascii="ＭＳ 明朝" w:hAnsi="ＭＳ 明朝" w:cs="Times New Roman" w:hint="eastAsia"/>
                <w:kern w:val="0"/>
              </w:rPr>
            </w:pPr>
          </w:p>
        </w:tc>
        <w:tc>
          <w:tcPr>
            <w:tcW w:w="2324" w:type="dxa"/>
          </w:tcPr>
          <w:p w14:paraId="29328013" w14:textId="315B31FE" w:rsidR="00AA2DE9" w:rsidRPr="00A6286D" w:rsidRDefault="00AA2DE9" w:rsidP="00821BC7">
            <w:pPr>
              <w:jc w:val="left"/>
              <w:rPr>
                <w:rFonts w:ascii="ＭＳ 明朝" w:hAnsi="ＭＳ 明朝" w:cs="Times New Roman" w:hint="eastAsia"/>
                <w:kern w:val="0"/>
              </w:rPr>
            </w:pPr>
          </w:p>
        </w:tc>
        <w:tc>
          <w:tcPr>
            <w:tcW w:w="4609" w:type="dxa"/>
          </w:tcPr>
          <w:p w14:paraId="11683059" w14:textId="3C4E1ABE" w:rsidR="00AA2DE9" w:rsidRPr="00A6286D" w:rsidRDefault="00AA2DE9" w:rsidP="00821BC7">
            <w:pPr>
              <w:jc w:val="left"/>
              <w:rPr>
                <w:rFonts w:ascii="ＭＳ 明朝" w:hAnsi="ＭＳ 明朝" w:cs="ＭＳ 明朝" w:hint="eastAsia"/>
              </w:rPr>
            </w:pPr>
          </w:p>
        </w:tc>
      </w:tr>
      <w:tr w:rsidR="00B15D4C" w:rsidRPr="00A6286D" w14:paraId="21E8FCA5" w14:textId="77777777" w:rsidTr="00821BC7">
        <w:trPr>
          <w:trHeight w:val="2113"/>
        </w:trPr>
        <w:tc>
          <w:tcPr>
            <w:tcW w:w="9241" w:type="dxa"/>
            <w:gridSpan w:val="4"/>
            <w:tcBorders>
              <w:bottom w:val="single" w:sz="4" w:space="0" w:color="auto"/>
            </w:tcBorders>
          </w:tcPr>
          <w:p w14:paraId="370F6D8E" w14:textId="77777777" w:rsidR="00B15D4C" w:rsidRPr="00A6286D" w:rsidRDefault="006D3CFF" w:rsidP="00821BC7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Times New Roman" w:hint="eastAsia"/>
                <w:b/>
                <w:kern w:val="0"/>
              </w:rPr>
              <w:t>５</w:t>
            </w:r>
            <w:r w:rsidR="00B15D4C" w:rsidRPr="00A6286D">
              <w:rPr>
                <w:rFonts w:ascii="ＭＳ 明朝" w:hAnsi="ＭＳ 明朝" w:cs="Times New Roman" w:hint="eastAsia"/>
                <w:b/>
                <w:kern w:val="0"/>
              </w:rPr>
              <w:t>．研究の目的</w:t>
            </w:r>
            <w:r w:rsidR="00B15D4C" w:rsidRPr="00A6286D">
              <w:rPr>
                <w:rFonts w:ascii="ＭＳ 明朝" w:hAnsi="ＭＳ 明朝" w:cs="ＭＳ 明朝" w:hint="eastAsia"/>
                <w:sz w:val="18"/>
                <w:szCs w:val="18"/>
              </w:rPr>
              <w:t>（明らかにしようとする点を具体的に２００字程度で記載して下さい。）</w:t>
            </w:r>
          </w:p>
          <w:p w14:paraId="4261182B" w14:textId="77777777" w:rsidR="00B15D4C" w:rsidRPr="00A6286D" w:rsidRDefault="00B15D4C" w:rsidP="00821BC7">
            <w:pPr>
              <w:rPr>
                <w:rFonts w:ascii="ＭＳ 明朝" w:hAnsi="ＭＳ 明朝" w:cs="ＭＳ 明朝" w:hint="eastAsia"/>
              </w:rPr>
            </w:pPr>
          </w:p>
        </w:tc>
      </w:tr>
      <w:tr w:rsidR="00B15D4C" w:rsidRPr="00A6286D" w14:paraId="23E4ACC2" w14:textId="77777777" w:rsidTr="006E1B27">
        <w:trPr>
          <w:trHeight w:val="2381"/>
        </w:trPr>
        <w:tc>
          <w:tcPr>
            <w:tcW w:w="9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310350" w14:textId="77777777" w:rsidR="00B15D4C" w:rsidRPr="00A6286D" w:rsidRDefault="006D3CFF" w:rsidP="00821BC7">
            <w:pPr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６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共同研究の必要性・メリット</w:t>
            </w:r>
          </w:p>
          <w:p w14:paraId="00F3CBF8" w14:textId="77777777" w:rsidR="00B15D4C" w:rsidRPr="00A6286D" w:rsidRDefault="00B15D4C" w:rsidP="00821BC7">
            <w:pPr>
              <w:jc w:val="left"/>
              <w:rPr>
                <w:rFonts w:ascii="ＭＳ 明朝" w:hAnsi="ＭＳ 明朝" w:cs="ＭＳ 明朝" w:hint="eastAsia"/>
              </w:rPr>
            </w:pPr>
          </w:p>
        </w:tc>
      </w:tr>
      <w:tr w:rsidR="00B15D4C" w:rsidRPr="00A6286D" w14:paraId="14011417" w14:textId="77777777" w:rsidTr="006E1B27">
        <w:trPr>
          <w:trHeight w:val="5103"/>
        </w:trPr>
        <w:tc>
          <w:tcPr>
            <w:tcW w:w="9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C442C8" w14:textId="77777777" w:rsidR="00B15D4C" w:rsidRPr="00A6286D" w:rsidRDefault="006D3CFF" w:rsidP="00821BC7">
            <w:pPr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７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研究計画・方法等</w:t>
            </w:r>
            <w:r w:rsidR="00B15D4C" w:rsidRPr="00A6286D">
              <w:rPr>
                <w:rFonts w:ascii="ＭＳ 明朝" w:hAnsi="ＭＳ 明朝" w:cs="ＭＳ 明朝" w:hint="eastAsia"/>
                <w:sz w:val="18"/>
                <w:szCs w:val="18"/>
              </w:rPr>
              <w:t>（当研究所で使用する施設、設備を明記して下さい。）</w:t>
            </w:r>
          </w:p>
          <w:p w14:paraId="4830D250" w14:textId="77777777"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  <w:bookmarkStart w:id="0" w:name="_GoBack"/>
        <w:bookmarkEnd w:id="0"/>
      </w:tr>
      <w:tr w:rsidR="00B15D4C" w:rsidRPr="00A6286D" w14:paraId="69159F87" w14:textId="77777777" w:rsidTr="006D3CFF">
        <w:trPr>
          <w:trHeight w:val="3675"/>
        </w:trPr>
        <w:tc>
          <w:tcPr>
            <w:tcW w:w="9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6C85B5" w14:textId="77777777" w:rsidR="00B15D4C" w:rsidRPr="00A6286D" w:rsidRDefault="006D3CFF" w:rsidP="00821BC7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８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これまでの本共同研究における成果</w:t>
            </w:r>
          </w:p>
          <w:p w14:paraId="465231F1" w14:textId="77777777" w:rsidR="00B15D4C" w:rsidRPr="00A6286D" w:rsidRDefault="00B15D4C" w:rsidP="00821BC7">
            <w:pPr>
              <w:spacing w:before="80"/>
              <w:rPr>
                <w:rFonts w:ascii="ＭＳ 明朝" w:hAnsi="ＭＳ 明朝" w:cs="Times New Roman"/>
                <w:b/>
                <w:kern w:val="0"/>
                <w:sz w:val="18"/>
                <w:szCs w:val="18"/>
              </w:rPr>
            </w:pP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継続申請及び</w:t>
            </w:r>
            <w:r w:rsidRPr="00CA0C31">
              <w:rPr>
                <w:rFonts w:ascii="ＭＳ 明朝" w:hAnsi="ＭＳ 明朝" w:cs="ＭＳ 明朝" w:hint="eastAsia"/>
                <w:sz w:val="18"/>
                <w:szCs w:val="18"/>
              </w:rPr>
              <w:t>発展申請（これまでの拠点・共同研究を発展）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の場合に記載し、継続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及び発展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を必要とする理由を明記して下さい。）</w:t>
            </w:r>
          </w:p>
          <w:p w14:paraId="4CF188B0" w14:textId="7258BA7C" w:rsidR="00AA2DE9" w:rsidRPr="00A6286D" w:rsidRDefault="00AA2DE9" w:rsidP="00821BC7">
            <w:pPr>
              <w:jc w:val="left"/>
              <w:rPr>
                <w:rFonts w:ascii="ＭＳ 明朝" w:hAnsi="ＭＳ 明朝" w:cs="Times New Roman" w:hint="eastAsia"/>
                <w:kern w:val="0"/>
              </w:rPr>
            </w:pPr>
          </w:p>
        </w:tc>
      </w:tr>
      <w:tr w:rsidR="007B07AF" w:rsidRPr="00A6286D" w14:paraId="77396F52" w14:textId="77777777" w:rsidTr="00AA2DE9">
        <w:trPr>
          <w:trHeight w:val="2381"/>
        </w:trPr>
        <w:tc>
          <w:tcPr>
            <w:tcW w:w="9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95E4D7" w14:textId="767BF77F" w:rsidR="007B07AF" w:rsidRDefault="007B07AF" w:rsidP="007B07AF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lastRenderedPageBreak/>
              <w:t>９．</w:t>
            </w:r>
            <w:r w:rsidR="00A0546D">
              <w:rPr>
                <w:rFonts w:ascii="ＭＳ 明朝" w:hAnsi="ＭＳ 明朝" w:cs="ＭＳ 明朝" w:hint="eastAsia"/>
                <w:b/>
              </w:rPr>
              <w:t>他拠点での</w:t>
            </w:r>
            <w:r w:rsidR="00A2753D">
              <w:rPr>
                <w:rFonts w:ascii="ＭＳ 明朝" w:hAnsi="ＭＳ 明朝" w:cs="ＭＳ 明朝" w:hint="eastAsia"/>
                <w:b/>
              </w:rPr>
              <w:t>研究資金</w:t>
            </w:r>
            <w:r w:rsidR="00A0546D">
              <w:rPr>
                <w:rFonts w:ascii="ＭＳ 明朝" w:hAnsi="ＭＳ 明朝" w:cs="ＭＳ 明朝" w:hint="eastAsia"/>
                <w:b/>
              </w:rPr>
              <w:t>受領・申請状況</w:t>
            </w:r>
          </w:p>
          <w:p w14:paraId="7A791466" w14:textId="7627630C" w:rsidR="007B07AF" w:rsidRDefault="007B07AF" w:rsidP="007B07AF">
            <w:pPr>
              <w:spacing w:before="80"/>
              <w:rPr>
                <w:rFonts w:ascii="ＭＳ 明朝" w:hAnsi="ＭＳ 明朝" w:cs="ＭＳ 明朝"/>
                <w:sz w:val="18"/>
                <w:szCs w:val="18"/>
              </w:rPr>
            </w:pP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この研究に関連して</w:t>
            </w:r>
            <w:r w:rsidR="00A0546D">
              <w:rPr>
                <w:rFonts w:ascii="ＭＳ 明朝" w:hAnsi="ＭＳ 明朝" w:cs="ＭＳ 明朝" w:hint="eastAsia"/>
                <w:sz w:val="18"/>
                <w:szCs w:val="18"/>
              </w:rPr>
              <w:t>受領および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中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 w:rsidR="00A0546D">
              <w:rPr>
                <w:rFonts w:ascii="ＭＳ 明朝" w:hAnsi="ＭＳ 明朝" w:cs="ＭＳ 明朝" w:hint="eastAsia"/>
                <w:sz w:val="18"/>
                <w:szCs w:val="18"/>
              </w:rPr>
              <w:t>他拠点の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研究資金がある場合、資金（事業）制度名、研究課題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名、</w:t>
            </w:r>
            <w:r w:rsidR="00A2753D">
              <w:rPr>
                <w:rFonts w:ascii="ＭＳ 明朝" w:hAnsi="ＭＳ 明朝" w:cs="ＭＳ 明朝" w:hint="eastAsia"/>
                <w:sz w:val="18"/>
                <w:szCs w:val="18"/>
              </w:rPr>
              <w:t>拠点名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、金額、期間（年度）等を記載して下さい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。）</w:t>
            </w:r>
          </w:p>
          <w:p w14:paraId="552E95E6" w14:textId="73525EFF" w:rsidR="00AA2DE9" w:rsidRPr="00AA2DE9" w:rsidRDefault="00AA2DE9" w:rsidP="00AA2DE9">
            <w:pPr>
              <w:jc w:val="left"/>
              <w:rPr>
                <w:rFonts w:ascii="ＭＳ 明朝" w:hAnsi="ＭＳ 明朝" w:cs="ＭＳ 明朝" w:hint="eastAsia"/>
              </w:rPr>
            </w:pPr>
          </w:p>
        </w:tc>
      </w:tr>
      <w:tr w:rsidR="006D3CFF" w:rsidRPr="00A6286D" w14:paraId="0EF98990" w14:textId="77777777" w:rsidTr="00AA2DE9">
        <w:trPr>
          <w:trHeight w:val="2381"/>
        </w:trPr>
        <w:tc>
          <w:tcPr>
            <w:tcW w:w="9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F673FD" w14:textId="66265D6D" w:rsidR="00A0546D" w:rsidRDefault="007B07AF" w:rsidP="00A0546D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１０</w:t>
            </w:r>
            <w:r w:rsidR="006D3CFF">
              <w:rPr>
                <w:rFonts w:ascii="ＭＳ 明朝" w:hAnsi="ＭＳ 明朝" w:cs="ＭＳ 明朝" w:hint="eastAsia"/>
                <w:b/>
              </w:rPr>
              <w:t>．</w:t>
            </w:r>
            <w:r w:rsidR="00A0546D">
              <w:rPr>
                <w:rFonts w:ascii="ＭＳ 明朝" w:hAnsi="ＭＳ 明朝" w:cs="ＭＳ 明朝" w:hint="eastAsia"/>
                <w:b/>
              </w:rPr>
              <w:t>現在受領および申請中の競争的研究資金</w:t>
            </w:r>
          </w:p>
          <w:p w14:paraId="6CCC922A" w14:textId="77777777" w:rsidR="00A0546D" w:rsidRDefault="00A0546D" w:rsidP="00A0546D">
            <w:pPr>
              <w:spacing w:before="80"/>
              <w:rPr>
                <w:rFonts w:ascii="ＭＳ 明朝" w:hAnsi="ＭＳ 明朝" w:cs="ＭＳ 明朝"/>
                <w:sz w:val="18"/>
                <w:szCs w:val="18"/>
              </w:rPr>
            </w:pP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この研究に関連して受領および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中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競争的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研究資金がある場合、資金（事業）制度名、研究課題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名、機関（省庁・独法等）、金額、期間（年度）等を記載して下さい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。）</w:t>
            </w:r>
          </w:p>
          <w:p w14:paraId="41B9C64F" w14:textId="77777777" w:rsidR="006D3CFF" w:rsidRPr="006D3CFF" w:rsidRDefault="006D3CFF" w:rsidP="006D3CFF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039A2EB3" w14:textId="77777777" w:rsidTr="00AA2DE9">
        <w:trPr>
          <w:trHeight w:val="1549"/>
        </w:trPr>
        <w:tc>
          <w:tcPr>
            <w:tcW w:w="92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1F0A05" w14:textId="18FAA426" w:rsidR="00B15D4C" w:rsidRPr="00A6286D" w:rsidRDefault="007B07AF" w:rsidP="00821BC7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１１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この研究に関連する研究業績（原著論文、学会発表、図書、特許出願等）</w:t>
            </w:r>
          </w:p>
          <w:p w14:paraId="3FD017D7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  <w:sz w:val="18"/>
              </w:rPr>
            </w:pPr>
            <w:r w:rsidRPr="00CA0C31">
              <w:rPr>
                <w:rFonts w:ascii="ＭＳ 明朝" w:hAnsi="ＭＳ 明朝" w:cs="ＭＳ 明朝" w:hint="eastAsia"/>
                <w:sz w:val="18"/>
              </w:rPr>
              <w:t>（継続申請及び</w:t>
            </w:r>
            <w:r w:rsidRPr="00CA0C31">
              <w:rPr>
                <w:rFonts w:ascii="ＭＳ 明朝" w:hAnsi="ＭＳ 明朝" w:cs="ＭＳ 明朝" w:hint="eastAsia"/>
                <w:sz w:val="18"/>
                <w:szCs w:val="18"/>
              </w:rPr>
              <w:t>発展申請（これまでの拠点・共同研究を発展）</w:t>
            </w:r>
            <w:r w:rsidRPr="00CA0C31">
              <w:rPr>
                <w:rFonts w:ascii="ＭＳ 明朝" w:hAnsi="ＭＳ 明朝" w:cs="ＭＳ 明朝" w:hint="eastAsia"/>
                <w:sz w:val="18"/>
              </w:rPr>
              <w:t>の場合は、本拠点・共同研究の成果に○をつけて下さい。）</w:t>
            </w:r>
          </w:p>
          <w:p w14:paraId="2D2F6B86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原著論文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著者名、論文名、雑誌名、巻、発行年、ページ、査読の有無）</w:t>
            </w:r>
          </w:p>
          <w:p w14:paraId="26D3E4F6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2A03787A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231A241" w14:textId="77777777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252A91D3" w14:textId="3C6DDD64" w:rsidR="006D3CFF" w:rsidRDefault="006D3CFF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5DD30B03" w14:textId="77777777" w:rsidR="00AA2DE9" w:rsidRPr="00A6286D" w:rsidRDefault="00AA2DE9" w:rsidP="00AA2DE9">
            <w:pPr>
              <w:jc w:val="left"/>
              <w:rPr>
                <w:rFonts w:ascii="ＭＳ 明朝" w:hAnsi="ＭＳ 明朝" w:cs="ＭＳ 明朝" w:hint="eastAsia"/>
              </w:rPr>
            </w:pPr>
          </w:p>
          <w:p w14:paraId="6D2908F1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5A48F5B8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学会発表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</w:t>
            </w:r>
            <w:r w:rsidRPr="00CA0C31">
              <w:rPr>
                <w:rFonts w:ascii="ＭＳ 明朝" w:hAnsi="ＭＳ 明朝" w:cs="ＭＳ 明朝" w:hint="eastAsia"/>
                <w:sz w:val="18"/>
              </w:rPr>
              <w:t>著者名、演題名、学会等名、開催年月日、開催場所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）</w:t>
            </w:r>
          </w:p>
          <w:p w14:paraId="3C076A89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038EE9AF" w14:textId="045A4916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16B2800D" w14:textId="77777777" w:rsidR="00AA2DE9" w:rsidRPr="00A6286D" w:rsidRDefault="00AA2DE9" w:rsidP="00AA2DE9">
            <w:pPr>
              <w:jc w:val="left"/>
              <w:rPr>
                <w:rFonts w:ascii="ＭＳ 明朝" w:hAnsi="ＭＳ 明朝" w:cs="ＭＳ 明朝" w:hint="eastAsia"/>
              </w:rPr>
            </w:pPr>
          </w:p>
          <w:p w14:paraId="1CA77EDF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0BAEF80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E82EE11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FF409F1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図書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著者名、出版社、書名、発行年、総ページ数）</w:t>
            </w:r>
          </w:p>
          <w:p w14:paraId="502E67D9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1F52CF11" w14:textId="768D77AC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2C34FEFE" w14:textId="77777777" w:rsidR="00AA2DE9" w:rsidRPr="00A6286D" w:rsidRDefault="00AA2DE9" w:rsidP="00AA2DE9">
            <w:pPr>
              <w:jc w:val="left"/>
              <w:rPr>
                <w:rFonts w:ascii="ＭＳ 明朝" w:hAnsi="ＭＳ 明朝" w:cs="ＭＳ 明朝" w:hint="eastAsia"/>
              </w:rPr>
            </w:pPr>
          </w:p>
          <w:p w14:paraId="46DE93D8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3DAA90C" w14:textId="41C3BFBD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0D9F8995" w14:textId="77777777" w:rsidR="00AA2DE9" w:rsidRPr="00A6286D" w:rsidRDefault="00AA2DE9" w:rsidP="00AA2DE9">
            <w:pPr>
              <w:jc w:val="left"/>
              <w:rPr>
                <w:rFonts w:ascii="ＭＳ 明朝" w:hAnsi="ＭＳ 明朝" w:cs="ＭＳ 明朝" w:hint="eastAsia"/>
              </w:rPr>
            </w:pPr>
          </w:p>
          <w:p w14:paraId="56941A8F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産業財産権の出願（出願予定を含む）・取得状況】</w:t>
            </w:r>
          </w:p>
          <w:p w14:paraId="0ACBBAB1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  <w:sz w:val="18"/>
              </w:rPr>
              <w:t>（財産権の名称、発明者、権利者、財産権の種類・番号、出願年月日、国内・外国の別）</w:t>
            </w:r>
          </w:p>
          <w:p w14:paraId="44C5CA81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2F68529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65F6EFA" w14:textId="77777777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46315B0A" w14:textId="77777777" w:rsidR="006D3CFF" w:rsidRPr="00A6286D" w:rsidRDefault="006D3CFF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5E1DCBDE" w14:textId="77777777" w:rsidR="00B15D4C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14:paraId="6E7E6FF6" w14:textId="08271358" w:rsidR="00AA2DE9" w:rsidRPr="00A6286D" w:rsidRDefault="00AA2DE9" w:rsidP="00821BC7">
            <w:pPr>
              <w:jc w:val="left"/>
              <w:rPr>
                <w:rFonts w:ascii="ＭＳ 明朝" w:hAnsi="ＭＳ 明朝" w:cs="Times New Roman" w:hint="eastAsia"/>
                <w:kern w:val="0"/>
              </w:rPr>
            </w:pPr>
          </w:p>
        </w:tc>
      </w:tr>
    </w:tbl>
    <w:p w14:paraId="4CFE4618" w14:textId="77777777" w:rsidR="001D02A1" w:rsidRDefault="001D02A1" w:rsidP="006D3CFF"/>
    <w:sectPr w:rsidR="001D02A1" w:rsidSect="003B1440">
      <w:footerReference w:type="default" r:id="rId7"/>
      <w:pgSz w:w="11906" w:h="16838" w:code="9"/>
      <w:pgMar w:top="1134" w:right="1418" w:bottom="851" w:left="1418" w:header="851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B27CD" w14:textId="77777777" w:rsidR="00D6007F" w:rsidRDefault="00EC2588">
      <w:r>
        <w:separator/>
      </w:r>
    </w:p>
  </w:endnote>
  <w:endnote w:type="continuationSeparator" w:id="0">
    <w:p w14:paraId="54701F91" w14:textId="77777777" w:rsidR="00D6007F" w:rsidRDefault="00EC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EFB6" w14:textId="77777777" w:rsidR="003B1440" w:rsidRPr="0049291A" w:rsidRDefault="00B15D4C">
    <w:pPr>
      <w:pStyle w:val="a5"/>
      <w:jc w:val="center"/>
      <w:rPr>
        <w:sz w:val="18"/>
      </w:rPr>
    </w:pPr>
    <w:r w:rsidRPr="0049291A">
      <w:rPr>
        <w:rFonts w:ascii="ＭＳ 明朝" w:hAnsi="ＭＳ 明朝"/>
        <w:sz w:val="18"/>
        <w:lang w:val="ja-JP"/>
      </w:rPr>
      <w:t xml:space="preserve"> </w:t>
    </w:r>
    <w:r w:rsidRPr="0049291A">
      <w:rPr>
        <w:rFonts w:ascii="ＭＳ 明朝" w:hAnsi="ＭＳ 明朝"/>
        <w:b/>
        <w:sz w:val="18"/>
        <w:szCs w:val="24"/>
      </w:rPr>
      <w:fldChar w:fldCharType="begin"/>
    </w:r>
    <w:r w:rsidRPr="0049291A">
      <w:rPr>
        <w:rFonts w:ascii="ＭＳ 明朝" w:hAnsi="ＭＳ 明朝"/>
        <w:b/>
        <w:sz w:val="18"/>
      </w:rPr>
      <w:instrText>PAGE</w:instrText>
    </w:r>
    <w:r w:rsidRPr="0049291A">
      <w:rPr>
        <w:rFonts w:ascii="ＭＳ 明朝" w:hAnsi="ＭＳ 明朝"/>
        <w:b/>
        <w:sz w:val="18"/>
        <w:szCs w:val="24"/>
      </w:rPr>
      <w:fldChar w:fldCharType="separate"/>
    </w:r>
    <w:r w:rsidR="00954E43">
      <w:rPr>
        <w:rFonts w:ascii="ＭＳ 明朝" w:hAnsi="ＭＳ 明朝"/>
        <w:b/>
        <w:noProof/>
        <w:sz w:val="18"/>
      </w:rPr>
      <w:t>3</w:t>
    </w:r>
    <w:r w:rsidRPr="0049291A">
      <w:rPr>
        <w:rFonts w:ascii="ＭＳ 明朝" w:hAnsi="ＭＳ 明朝"/>
        <w:b/>
        <w:sz w:val="18"/>
        <w:szCs w:val="24"/>
      </w:rPr>
      <w:fldChar w:fldCharType="end"/>
    </w:r>
    <w:r w:rsidRPr="0049291A">
      <w:rPr>
        <w:rFonts w:ascii="ＭＳ 明朝" w:hAnsi="ＭＳ 明朝"/>
        <w:sz w:val="18"/>
        <w:lang w:val="ja-JP"/>
      </w:rPr>
      <w:t xml:space="preserve"> / </w:t>
    </w:r>
    <w:r w:rsidRPr="0049291A">
      <w:rPr>
        <w:rFonts w:ascii="ＭＳ 明朝" w:hAnsi="ＭＳ 明朝"/>
        <w:b/>
        <w:sz w:val="18"/>
        <w:szCs w:val="24"/>
      </w:rPr>
      <w:fldChar w:fldCharType="begin"/>
    </w:r>
    <w:r w:rsidRPr="0049291A">
      <w:rPr>
        <w:rFonts w:ascii="ＭＳ 明朝" w:hAnsi="ＭＳ 明朝"/>
        <w:b/>
        <w:sz w:val="18"/>
      </w:rPr>
      <w:instrText>NUMPAGES</w:instrText>
    </w:r>
    <w:r w:rsidRPr="0049291A">
      <w:rPr>
        <w:rFonts w:ascii="ＭＳ 明朝" w:hAnsi="ＭＳ 明朝"/>
        <w:b/>
        <w:sz w:val="18"/>
        <w:szCs w:val="24"/>
      </w:rPr>
      <w:fldChar w:fldCharType="separate"/>
    </w:r>
    <w:r w:rsidR="00954E43">
      <w:rPr>
        <w:rFonts w:ascii="ＭＳ 明朝" w:hAnsi="ＭＳ 明朝"/>
        <w:b/>
        <w:noProof/>
        <w:sz w:val="18"/>
      </w:rPr>
      <w:t>3</w:t>
    </w:r>
    <w:r w:rsidRPr="0049291A">
      <w:rPr>
        <w:rFonts w:ascii="ＭＳ 明朝" w:hAnsi="ＭＳ 明朝"/>
        <w:b/>
        <w:sz w:val="18"/>
        <w:szCs w:val="24"/>
      </w:rPr>
      <w:fldChar w:fldCharType="end"/>
    </w:r>
  </w:p>
  <w:p w14:paraId="37F8EF5C" w14:textId="77777777" w:rsidR="003B1440" w:rsidRPr="0049291A" w:rsidRDefault="006E1B27">
    <w:pPr>
      <w:pStyle w:val="a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07BF9" w14:textId="77777777" w:rsidR="00D6007F" w:rsidRDefault="00EC2588">
      <w:r>
        <w:separator/>
      </w:r>
    </w:p>
  </w:footnote>
  <w:footnote w:type="continuationSeparator" w:id="0">
    <w:p w14:paraId="1AF42A5B" w14:textId="77777777" w:rsidR="00D6007F" w:rsidRDefault="00EC2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4C"/>
    <w:rsid w:val="000034CD"/>
    <w:rsid w:val="000A535E"/>
    <w:rsid w:val="000E1FAF"/>
    <w:rsid w:val="00185EA1"/>
    <w:rsid w:val="001A1AA2"/>
    <w:rsid w:val="001D02A1"/>
    <w:rsid w:val="00253DDC"/>
    <w:rsid w:val="00277F70"/>
    <w:rsid w:val="003F1ED1"/>
    <w:rsid w:val="00556B44"/>
    <w:rsid w:val="00614AD1"/>
    <w:rsid w:val="00672F2B"/>
    <w:rsid w:val="006A6D08"/>
    <w:rsid w:val="006D3CFF"/>
    <w:rsid w:val="006E1B27"/>
    <w:rsid w:val="007829A0"/>
    <w:rsid w:val="007B07AF"/>
    <w:rsid w:val="008A284A"/>
    <w:rsid w:val="00954E43"/>
    <w:rsid w:val="00971AF2"/>
    <w:rsid w:val="009840EC"/>
    <w:rsid w:val="00A0546D"/>
    <w:rsid w:val="00A2753D"/>
    <w:rsid w:val="00A30B32"/>
    <w:rsid w:val="00A752AC"/>
    <w:rsid w:val="00AA2DE9"/>
    <w:rsid w:val="00B15D4C"/>
    <w:rsid w:val="00BE4725"/>
    <w:rsid w:val="00CD0C82"/>
    <w:rsid w:val="00D6007F"/>
    <w:rsid w:val="00EC2588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4ADA02"/>
  <w15:chartTrackingRefBased/>
  <w15:docId w15:val="{ACF493AA-8F00-4C1F-B5DC-D7BCC0C6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D4C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B15D4C"/>
    <w:pPr>
      <w:jc w:val="right"/>
    </w:pPr>
    <w:rPr>
      <w:sz w:val="20"/>
      <w:szCs w:val="20"/>
    </w:rPr>
  </w:style>
  <w:style w:type="character" w:customStyle="1" w:styleId="a4">
    <w:name w:val="結語 (文字)"/>
    <w:basedOn w:val="a0"/>
    <w:link w:val="a3"/>
    <w:rsid w:val="00B15D4C"/>
    <w:rPr>
      <w:rFonts w:ascii="Century" w:eastAsia="ＭＳ 明朝" w:hAnsi="Century" w:cs="Century"/>
      <w:sz w:val="20"/>
      <w:szCs w:val="20"/>
    </w:rPr>
  </w:style>
  <w:style w:type="paragraph" w:styleId="a5">
    <w:name w:val="footer"/>
    <w:basedOn w:val="a"/>
    <w:link w:val="a6"/>
    <w:uiPriority w:val="99"/>
    <w:rsid w:val="00B15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D4C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C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5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14A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4AD1"/>
    <w:rPr>
      <w:rFonts w:ascii="Century" w:eastAsia="ＭＳ 明朝" w:hAnsi="Century" w:cs="Century"/>
      <w:szCs w:val="21"/>
    </w:rPr>
  </w:style>
  <w:style w:type="character" w:styleId="ab">
    <w:name w:val="annotation reference"/>
    <w:basedOn w:val="a0"/>
    <w:uiPriority w:val="99"/>
    <w:semiHidden/>
    <w:unhideWhenUsed/>
    <w:rsid w:val="006A6D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6D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A6D08"/>
    <w:rPr>
      <w:rFonts w:ascii="Century" w:eastAsia="ＭＳ 明朝" w:hAnsi="Century" w:cs="Century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6D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A6D08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5668-5544-4192-AD34-5970C8B9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典子</dc:creator>
  <cp:keywords/>
  <dc:description/>
  <cp:lastModifiedBy>上田 景子</cp:lastModifiedBy>
  <cp:revision>26</cp:revision>
  <cp:lastPrinted>2019-09-11T04:59:00Z</cp:lastPrinted>
  <dcterms:created xsi:type="dcterms:W3CDTF">2016-11-11T01:18:00Z</dcterms:created>
  <dcterms:modified xsi:type="dcterms:W3CDTF">2020-10-27T05:29:00Z</dcterms:modified>
</cp:coreProperties>
</file>